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F0B0" w14:textId="11828D0E" w:rsidR="00A451FE" w:rsidRPr="009C3FCA" w:rsidRDefault="009C3FCA" w:rsidP="009C3FCA">
      <w:pPr>
        <w:jc w:val="center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 xml:space="preserve">PRIJAVNI OBRAZEC ZA IZBIRNOST V ŠTUDIJSKEM LETU </w:t>
      </w:r>
      <w:r w:rsidR="007E10D2">
        <w:rPr>
          <w:rFonts w:ascii="Calibri" w:hAnsi="Calibri" w:cs="Calibri"/>
          <w:b/>
          <w:bCs/>
        </w:rPr>
        <w:t>202</w:t>
      </w:r>
      <w:r w:rsidR="000637EE">
        <w:rPr>
          <w:rFonts w:ascii="Calibri" w:hAnsi="Calibri" w:cs="Calibri"/>
          <w:b/>
          <w:bCs/>
        </w:rPr>
        <w:t>5</w:t>
      </w:r>
      <w:r w:rsidRPr="009C3FCA">
        <w:rPr>
          <w:rFonts w:ascii="Calibri" w:hAnsi="Calibri" w:cs="Calibri"/>
          <w:b/>
          <w:bCs/>
        </w:rPr>
        <w:t>/</w:t>
      </w:r>
      <w:r w:rsidR="006139FA">
        <w:rPr>
          <w:rFonts w:ascii="Calibri" w:hAnsi="Calibri" w:cs="Calibri"/>
          <w:b/>
          <w:bCs/>
        </w:rPr>
        <w:t>2</w:t>
      </w:r>
      <w:r w:rsidR="000637EE">
        <w:rPr>
          <w:rFonts w:ascii="Calibri" w:hAnsi="Calibri" w:cs="Calibri"/>
          <w:b/>
          <w:bCs/>
        </w:rPr>
        <w:t>6</w:t>
      </w:r>
    </w:p>
    <w:p w14:paraId="40EBBE37" w14:textId="53FC5969" w:rsidR="009C3FCA" w:rsidRDefault="009C3FCA" w:rsidP="009C3FCA">
      <w:pPr>
        <w:jc w:val="center"/>
        <w:rPr>
          <w:rFonts w:ascii="Calibri" w:hAnsi="Calibri" w:cs="Calibri"/>
        </w:rPr>
      </w:pPr>
    </w:p>
    <w:p w14:paraId="12FEEF2F" w14:textId="77777777" w:rsidR="009C3FCA" w:rsidRDefault="009C3FCA" w:rsidP="009C3FCA">
      <w:pPr>
        <w:jc w:val="center"/>
        <w:rPr>
          <w:rFonts w:ascii="Calibri" w:hAnsi="Calibri" w:cs="Calibri"/>
        </w:rPr>
      </w:pPr>
    </w:p>
    <w:p w14:paraId="57228F8A" w14:textId="6A5ED4FA" w:rsidR="009C3FCA" w:rsidRPr="009C3FCA" w:rsidRDefault="009C3FCA" w:rsidP="009C3FCA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odatki o študentu in matični članici (izpolni študent)</w:t>
      </w:r>
    </w:p>
    <w:p w14:paraId="4E33B28C" w14:textId="3B21E6B2" w:rsidR="009C3FCA" w:rsidRDefault="009C3FCA" w:rsidP="009C3FCA">
      <w:pPr>
        <w:jc w:val="both"/>
        <w:rPr>
          <w:rFonts w:ascii="Calibri" w:hAnsi="Calibri" w:cs="Calibri"/>
        </w:rPr>
      </w:pPr>
    </w:p>
    <w:p w14:paraId="1E9C1448" w14:textId="71E992B2" w:rsidR="009C3FCA" w:rsidRPr="009C3FCA" w:rsidRDefault="009C3FCA" w:rsidP="009C3FCA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Osnovni podatki o študentu:</w:t>
      </w:r>
    </w:p>
    <w:p w14:paraId="0B689344" w14:textId="77777777" w:rsidR="009C3FCA" w:rsidRDefault="009C3FCA" w:rsidP="009C3FCA">
      <w:pPr>
        <w:jc w:val="both"/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3"/>
        <w:gridCol w:w="6708"/>
      </w:tblGrid>
      <w:tr w:rsidR="009C3FCA" w14:paraId="506E7323" w14:textId="77777777" w:rsidTr="009C3FCA">
        <w:tc>
          <w:tcPr>
            <w:tcW w:w="2376" w:type="dxa"/>
          </w:tcPr>
          <w:p w14:paraId="1426DCC1" w14:textId="7DA8F040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in priimek:</w:t>
            </w:r>
          </w:p>
        </w:tc>
        <w:tc>
          <w:tcPr>
            <w:tcW w:w="6835" w:type="dxa"/>
          </w:tcPr>
          <w:p w14:paraId="31EF9D33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4214B9B0" w14:textId="77777777" w:rsidTr="009C3FCA">
        <w:tc>
          <w:tcPr>
            <w:tcW w:w="2376" w:type="dxa"/>
          </w:tcPr>
          <w:p w14:paraId="3843D5BD" w14:textId="56E1D09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pisna številka:</w:t>
            </w:r>
          </w:p>
        </w:tc>
        <w:tc>
          <w:tcPr>
            <w:tcW w:w="6835" w:type="dxa"/>
          </w:tcPr>
          <w:p w14:paraId="1D6B8D34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408DF6B9" w14:textId="77777777" w:rsidTr="009C3FCA">
        <w:tc>
          <w:tcPr>
            <w:tcW w:w="2376" w:type="dxa"/>
          </w:tcPr>
          <w:p w14:paraId="30247ED0" w14:textId="7A26F5E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in datum rojstva:</w:t>
            </w:r>
          </w:p>
        </w:tc>
        <w:tc>
          <w:tcPr>
            <w:tcW w:w="6835" w:type="dxa"/>
          </w:tcPr>
          <w:p w14:paraId="0321BE4B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0BA10D84" w14:textId="77777777" w:rsidTr="009C3FCA">
        <w:tc>
          <w:tcPr>
            <w:tcW w:w="2376" w:type="dxa"/>
          </w:tcPr>
          <w:p w14:paraId="213EE8E2" w14:textId="50891BD9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l:</w:t>
            </w:r>
          </w:p>
        </w:tc>
        <w:tc>
          <w:tcPr>
            <w:tcW w:w="6835" w:type="dxa"/>
          </w:tcPr>
          <w:p w14:paraId="0578F022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F25B698" w14:textId="77777777" w:rsidTr="009C3FCA">
        <w:tc>
          <w:tcPr>
            <w:tcW w:w="2376" w:type="dxa"/>
          </w:tcPr>
          <w:p w14:paraId="09A95CE1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no bivališče:</w:t>
            </w:r>
          </w:p>
          <w:p w14:paraId="3C90272B" w14:textId="6A1D85F8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013B688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924D09D" w14:textId="77777777" w:rsidTr="009C3FCA">
        <w:tc>
          <w:tcPr>
            <w:tcW w:w="2376" w:type="dxa"/>
          </w:tcPr>
          <w:p w14:paraId="21F587F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časno bivališče:</w:t>
            </w:r>
          </w:p>
          <w:p w14:paraId="44DABDDC" w14:textId="415CD8CA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35" w:type="dxa"/>
          </w:tcPr>
          <w:p w14:paraId="16B281A8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5B1C62D8" w14:textId="77777777" w:rsidTr="009C3FCA">
        <w:tc>
          <w:tcPr>
            <w:tcW w:w="2376" w:type="dxa"/>
          </w:tcPr>
          <w:p w14:paraId="7463F4EB" w14:textId="40BC6C41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i telefon:</w:t>
            </w:r>
          </w:p>
        </w:tc>
        <w:tc>
          <w:tcPr>
            <w:tcW w:w="6835" w:type="dxa"/>
          </w:tcPr>
          <w:p w14:paraId="39B7CC1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60989167" w14:textId="77777777" w:rsidTr="009C3FCA">
        <w:tc>
          <w:tcPr>
            <w:tcW w:w="2376" w:type="dxa"/>
          </w:tcPr>
          <w:p w14:paraId="6B08DAEC" w14:textId="58090BDF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naslov</w:t>
            </w:r>
            <w:r w:rsidR="001E237D">
              <w:rPr>
                <w:rFonts w:ascii="Calibri" w:hAnsi="Calibri"/>
              </w:rPr>
              <w:t>:</w:t>
            </w:r>
          </w:p>
        </w:tc>
        <w:tc>
          <w:tcPr>
            <w:tcW w:w="6835" w:type="dxa"/>
          </w:tcPr>
          <w:p w14:paraId="4DC38380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</w:tbl>
    <w:p w14:paraId="5DB06AC1" w14:textId="45E658BE" w:rsidR="009C3FCA" w:rsidRDefault="009C3FCA" w:rsidP="009C3FCA">
      <w:pPr>
        <w:jc w:val="both"/>
        <w:rPr>
          <w:rFonts w:ascii="Calibri" w:hAnsi="Calibri"/>
        </w:rPr>
      </w:pPr>
    </w:p>
    <w:p w14:paraId="30E73DFA" w14:textId="56C844B2" w:rsidR="009C3FCA" w:rsidRPr="009C3FCA" w:rsidRDefault="009C3FCA" w:rsidP="009C3FCA">
      <w:pPr>
        <w:pStyle w:val="Odstavekseznama"/>
        <w:numPr>
          <w:ilvl w:val="0"/>
          <w:numId w:val="7"/>
        </w:numPr>
        <w:jc w:val="both"/>
        <w:rPr>
          <w:rFonts w:ascii="Calibri" w:hAnsi="Calibri"/>
          <w:b/>
          <w:bCs/>
        </w:rPr>
      </w:pPr>
      <w:r w:rsidRPr="009C3FCA">
        <w:rPr>
          <w:rFonts w:ascii="Calibri" w:hAnsi="Calibri"/>
          <w:b/>
          <w:bCs/>
        </w:rPr>
        <w:t>Podatki o matični članici in študijskem programu, v katerega je študent vpisan:</w:t>
      </w:r>
    </w:p>
    <w:p w14:paraId="17025F6F" w14:textId="77777777" w:rsidR="009C3FCA" w:rsidRPr="009C3FCA" w:rsidRDefault="009C3FCA" w:rsidP="009C3FCA">
      <w:pPr>
        <w:jc w:val="both"/>
        <w:rPr>
          <w:rFonts w:ascii="Calibri" w:hAnsi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4898"/>
      </w:tblGrid>
      <w:tr w:rsidR="009C3FCA" w14:paraId="38777A77" w14:textId="77777777" w:rsidTr="009C3FCA">
        <w:tc>
          <w:tcPr>
            <w:tcW w:w="4219" w:type="dxa"/>
          </w:tcPr>
          <w:p w14:paraId="795F574F" w14:textId="1EF72E53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iv matične članice:</w:t>
            </w:r>
          </w:p>
        </w:tc>
        <w:tc>
          <w:tcPr>
            <w:tcW w:w="4992" w:type="dxa"/>
          </w:tcPr>
          <w:p w14:paraId="59A56098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3E77E70D" w14:textId="77777777" w:rsidTr="009C3FCA">
        <w:tc>
          <w:tcPr>
            <w:tcW w:w="4219" w:type="dxa"/>
          </w:tcPr>
          <w:p w14:paraId="5AA1F980" w14:textId="658E8E76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tudijskega programa:</w:t>
            </w:r>
          </w:p>
        </w:tc>
        <w:tc>
          <w:tcPr>
            <w:tcW w:w="4992" w:type="dxa"/>
          </w:tcPr>
          <w:p w14:paraId="12ED8E4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7A03C51D" w14:textId="77777777" w:rsidTr="009C3FCA">
        <w:tc>
          <w:tcPr>
            <w:tcW w:w="4219" w:type="dxa"/>
          </w:tcPr>
          <w:p w14:paraId="18E7AC7A" w14:textId="25874F49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992" w:type="dxa"/>
          </w:tcPr>
          <w:p w14:paraId="0AD07421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0F6FF73E" w14:textId="77777777" w:rsidTr="009C3FCA">
        <w:tc>
          <w:tcPr>
            <w:tcW w:w="4219" w:type="dxa"/>
          </w:tcPr>
          <w:p w14:paraId="7DADF366" w14:textId="4FC6F8D1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nik študija na dan prijave</w:t>
            </w:r>
            <w:r w:rsidR="00333D2D"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155F98A7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  <w:tr w:rsidR="009C3FCA" w14:paraId="17F0DF12" w14:textId="77777777" w:rsidTr="009C3FCA">
        <w:tc>
          <w:tcPr>
            <w:tcW w:w="4219" w:type="dxa"/>
          </w:tcPr>
          <w:p w14:paraId="0EE8DBA7" w14:textId="413EC900" w:rsidR="009C3FCA" w:rsidRDefault="009C3FCA" w:rsidP="009C3F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ator za izbirnost na matični članici:</w:t>
            </w:r>
          </w:p>
        </w:tc>
        <w:tc>
          <w:tcPr>
            <w:tcW w:w="4992" w:type="dxa"/>
          </w:tcPr>
          <w:p w14:paraId="163F5D74" w14:textId="77777777" w:rsidR="009C3FCA" w:rsidRDefault="009C3FCA" w:rsidP="009C3FCA">
            <w:pPr>
              <w:jc w:val="both"/>
              <w:rPr>
                <w:rFonts w:ascii="Calibri" w:hAnsi="Calibri"/>
              </w:rPr>
            </w:pPr>
          </w:p>
        </w:tc>
      </w:tr>
    </w:tbl>
    <w:p w14:paraId="5A0D2D35" w14:textId="7AE3826D" w:rsidR="009C3FCA" w:rsidRDefault="009C3FCA" w:rsidP="009C3FCA">
      <w:pPr>
        <w:jc w:val="both"/>
        <w:rPr>
          <w:rFonts w:ascii="Calibri" w:hAnsi="Calibri"/>
        </w:rPr>
      </w:pPr>
    </w:p>
    <w:p w14:paraId="050F8B29" w14:textId="1E07C66E" w:rsidR="009C3FCA" w:rsidRDefault="009C3FCA" w:rsidP="009C3FCA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9C3FCA">
        <w:rPr>
          <w:rFonts w:ascii="Calibri" w:hAnsi="Calibri" w:cs="Calibri"/>
          <w:b/>
          <w:bCs/>
        </w:rPr>
        <w:t>Podatki o članici</w:t>
      </w:r>
      <w:r>
        <w:rPr>
          <w:rFonts w:ascii="Calibri" w:hAnsi="Calibri" w:cs="Calibri"/>
          <w:b/>
          <w:bCs/>
        </w:rPr>
        <w:t xml:space="preserve"> gostiteljici in izbranih predmetih (izpolni študent)</w:t>
      </w:r>
    </w:p>
    <w:p w14:paraId="2B542515" w14:textId="546977F0" w:rsidR="008605C9" w:rsidRDefault="008605C9" w:rsidP="008605C9">
      <w:pPr>
        <w:jc w:val="both"/>
        <w:rPr>
          <w:rFonts w:ascii="Calibri" w:hAnsi="Calibri" w:cs="Calibri"/>
          <w:b/>
          <w:bCs/>
        </w:rPr>
      </w:pPr>
    </w:p>
    <w:p w14:paraId="6D2B0DBF" w14:textId="262F3247" w:rsidR="008605C9" w:rsidRPr="008605C9" w:rsidRDefault="008605C9" w:rsidP="008605C9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atki o članici gostiteljici:</w:t>
      </w:r>
    </w:p>
    <w:p w14:paraId="759BB9D7" w14:textId="69F455DA" w:rsidR="009C3FCA" w:rsidRDefault="009C3FCA" w:rsidP="009C3FCA">
      <w:pPr>
        <w:jc w:val="both"/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4898"/>
      </w:tblGrid>
      <w:tr w:rsidR="009C3FCA" w14:paraId="553E8821" w14:textId="77777777" w:rsidTr="008605C9">
        <w:tc>
          <w:tcPr>
            <w:tcW w:w="4219" w:type="dxa"/>
          </w:tcPr>
          <w:p w14:paraId="19847D81" w14:textId="242E2E8F" w:rsidR="009C3FCA" w:rsidRPr="008605C9" w:rsidRDefault="009C3FCA" w:rsidP="009C3FCA">
            <w:pPr>
              <w:jc w:val="both"/>
              <w:rPr>
                <w:rFonts w:ascii="Calibri" w:hAnsi="Calibri"/>
              </w:rPr>
            </w:pPr>
            <w:r w:rsidRPr="008605C9">
              <w:rPr>
                <w:rFonts w:ascii="Calibri" w:hAnsi="Calibri"/>
              </w:rPr>
              <w:t>Naziv članice gosti</w:t>
            </w:r>
            <w:r w:rsidR="008605C9" w:rsidRPr="008605C9">
              <w:rPr>
                <w:rFonts w:ascii="Calibri" w:hAnsi="Calibri"/>
              </w:rPr>
              <w:t>teljice</w:t>
            </w:r>
            <w:r w:rsidR="00595812"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0ACF7EC2" w14:textId="77777777" w:rsidR="009C3FCA" w:rsidRDefault="009C3FCA" w:rsidP="009C3FC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9C3FCA" w14:paraId="7FA49D05" w14:textId="77777777" w:rsidTr="008605C9">
        <w:tc>
          <w:tcPr>
            <w:tcW w:w="4219" w:type="dxa"/>
          </w:tcPr>
          <w:p w14:paraId="5AF947E8" w14:textId="6D08D658" w:rsidR="009C3FCA" w:rsidRPr="008605C9" w:rsidRDefault="008605C9" w:rsidP="009C3FCA">
            <w:pPr>
              <w:jc w:val="both"/>
              <w:rPr>
                <w:rFonts w:ascii="Calibri" w:hAnsi="Calibri"/>
              </w:rPr>
            </w:pPr>
            <w:r w:rsidRPr="008605C9">
              <w:rPr>
                <w:rFonts w:ascii="Calibri" w:hAnsi="Calibri"/>
              </w:rPr>
              <w:t>Koordinator za izbirnost na članici gostiteljici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992" w:type="dxa"/>
          </w:tcPr>
          <w:p w14:paraId="28487B08" w14:textId="77777777" w:rsidR="009C3FCA" w:rsidRDefault="009C3FCA" w:rsidP="009C3FC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D8E6954" w14:textId="77777777" w:rsidR="009C3FCA" w:rsidRPr="009C3FCA" w:rsidRDefault="009C3FCA" w:rsidP="009C3FCA">
      <w:pPr>
        <w:jc w:val="both"/>
        <w:rPr>
          <w:rFonts w:ascii="Calibri" w:hAnsi="Calibri" w:cs="Calibri"/>
          <w:b/>
          <w:bCs/>
        </w:rPr>
      </w:pPr>
    </w:p>
    <w:p w14:paraId="32710A2F" w14:textId="4F9E550F" w:rsidR="009C3FCA" w:rsidRPr="008605C9" w:rsidRDefault="008605C9" w:rsidP="008605C9">
      <w:pPr>
        <w:pStyle w:val="Odstavekseznama"/>
        <w:numPr>
          <w:ilvl w:val="0"/>
          <w:numId w:val="7"/>
        </w:numPr>
        <w:jc w:val="both"/>
        <w:rPr>
          <w:rFonts w:ascii="Calibri" w:hAnsi="Calibri"/>
          <w:b/>
          <w:bCs/>
        </w:rPr>
      </w:pPr>
      <w:r w:rsidRPr="008605C9">
        <w:rPr>
          <w:rFonts w:ascii="Calibri" w:hAnsi="Calibri"/>
          <w:b/>
          <w:bCs/>
        </w:rPr>
        <w:t>Podatki o izbran</w:t>
      </w:r>
      <w:r>
        <w:rPr>
          <w:rFonts w:ascii="Calibri" w:hAnsi="Calibri"/>
          <w:b/>
          <w:bCs/>
        </w:rPr>
        <w:t xml:space="preserve">ih </w:t>
      </w:r>
      <w:r w:rsidRPr="008605C9">
        <w:rPr>
          <w:rFonts w:ascii="Calibri" w:hAnsi="Calibri"/>
          <w:b/>
          <w:bCs/>
        </w:rPr>
        <w:t>izbirn</w:t>
      </w:r>
      <w:r>
        <w:rPr>
          <w:rFonts w:ascii="Calibri" w:hAnsi="Calibri"/>
          <w:b/>
          <w:bCs/>
        </w:rPr>
        <w:t>ih</w:t>
      </w:r>
      <w:r w:rsidRPr="008605C9">
        <w:rPr>
          <w:rFonts w:ascii="Calibri" w:hAnsi="Calibri"/>
          <w:b/>
          <w:bCs/>
        </w:rPr>
        <w:t xml:space="preserve"> predmet</w:t>
      </w:r>
      <w:r>
        <w:rPr>
          <w:rFonts w:ascii="Calibri" w:hAnsi="Calibri"/>
          <w:b/>
          <w:bCs/>
        </w:rPr>
        <w:t>ih</w:t>
      </w:r>
      <w:r w:rsidRPr="008605C9">
        <w:rPr>
          <w:rFonts w:ascii="Calibri" w:hAnsi="Calibri"/>
          <w:b/>
          <w:bCs/>
        </w:rPr>
        <w:t>:</w:t>
      </w:r>
    </w:p>
    <w:p w14:paraId="14313B2B" w14:textId="77777777" w:rsidR="008605C9" w:rsidRDefault="008605C9" w:rsidP="008605C9">
      <w:pPr>
        <w:pStyle w:val="Odstavekseznama"/>
        <w:jc w:val="both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1"/>
        <w:gridCol w:w="4520"/>
      </w:tblGrid>
      <w:tr w:rsidR="008605C9" w14:paraId="56137F92" w14:textId="77777777" w:rsidTr="008605C9">
        <w:tc>
          <w:tcPr>
            <w:tcW w:w="4605" w:type="dxa"/>
          </w:tcPr>
          <w:p w14:paraId="571DF240" w14:textId="1D5FC885" w:rsidR="008605C9" w:rsidRPr="008605C9" w:rsidRDefault="00C451A0" w:rsidP="008605C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zbirni predmet</w:t>
            </w:r>
            <w:r w:rsidR="008605C9" w:rsidRPr="008605C9">
              <w:rPr>
                <w:rFonts w:ascii="Calibri" w:hAnsi="Calibri"/>
                <w:b/>
                <w:bCs/>
              </w:rPr>
              <w:t xml:space="preserve"> 1:</w:t>
            </w:r>
          </w:p>
        </w:tc>
        <w:tc>
          <w:tcPr>
            <w:tcW w:w="4606" w:type="dxa"/>
          </w:tcPr>
          <w:p w14:paraId="32E353D2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90652AF" w14:textId="77777777" w:rsidTr="008605C9">
        <w:tc>
          <w:tcPr>
            <w:tcW w:w="4605" w:type="dxa"/>
          </w:tcPr>
          <w:p w14:paraId="4511ED8A" w14:textId="536192B0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kreditnih točk izbirnega predmeta 1:</w:t>
            </w:r>
          </w:p>
        </w:tc>
        <w:tc>
          <w:tcPr>
            <w:tcW w:w="4606" w:type="dxa"/>
          </w:tcPr>
          <w:p w14:paraId="5BD29761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94239C0" w14:textId="77777777" w:rsidTr="008605C9">
        <w:tc>
          <w:tcPr>
            <w:tcW w:w="4605" w:type="dxa"/>
          </w:tcPr>
          <w:p w14:paraId="429ED35F" w14:textId="022E0FF4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me študijskega programa:</w:t>
            </w:r>
          </w:p>
        </w:tc>
        <w:tc>
          <w:tcPr>
            <w:tcW w:w="4606" w:type="dxa"/>
          </w:tcPr>
          <w:p w14:paraId="621FCE82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793827E" w14:textId="77777777" w:rsidTr="008605C9">
        <w:tc>
          <w:tcPr>
            <w:tcW w:w="4605" w:type="dxa"/>
          </w:tcPr>
          <w:p w14:paraId="7CAE637F" w14:textId="51842E18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606" w:type="dxa"/>
          </w:tcPr>
          <w:p w14:paraId="492BFCF1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E8D2A1E" w14:textId="77777777" w:rsidTr="00237CF8">
        <w:tc>
          <w:tcPr>
            <w:tcW w:w="4605" w:type="dxa"/>
            <w:shd w:val="clear" w:color="auto" w:fill="C6D9F1" w:themeFill="text2" w:themeFillTint="33"/>
          </w:tcPr>
          <w:p w14:paraId="3101E68E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30F693B4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59BDA915" w14:textId="77777777" w:rsidTr="008605C9">
        <w:tc>
          <w:tcPr>
            <w:tcW w:w="4605" w:type="dxa"/>
          </w:tcPr>
          <w:p w14:paraId="59F323EA" w14:textId="33CEE798" w:rsidR="008605C9" w:rsidRPr="008605C9" w:rsidRDefault="00C451A0" w:rsidP="008605C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zbirni predmet</w:t>
            </w:r>
            <w:r w:rsidRPr="008605C9">
              <w:rPr>
                <w:rFonts w:ascii="Calibri" w:hAnsi="Calibri"/>
                <w:b/>
                <w:bCs/>
              </w:rPr>
              <w:t xml:space="preserve"> </w:t>
            </w:r>
            <w:r w:rsidR="008605C9" w:rsidRPr="008605C9">
              <w:rPr>
                <w:rFonts w:ascii="Calibri" w:hAnsi="Calibri"/>
                <w:b/>
                <w:bCs/>
              </w:rPr>
              <w:t>2:</w:t>
            </w:r>
          </w:p>
        </w:tc>
        <w:tc>
          <w:tcPr>
            <w:tcW w:w="4606" w:type="dxa"/>
          </w:tcPr>
          <w:p w14:paraId="5FB5BA6C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8789F77" w14:textId="77777777" w:rsidTr="008605C9">
        <w:tc>
          <w:tcPr>
            <w:tcW w:w="4605" w:type="dxa"/>
          </w:tcPr>
          <w:p w14:paraId="2AF6AEF3" w14:textId="7BE332AD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kreditnih točk izbirnega predmeta 2:</w:t>
            </w:r>
          </w:p>
        </w:tc>
        <w:tc>
          <w:tcPr>
            <w:tcW w:w="4606" w:type="dxa"/>
          </w:tcPr>
          <w:p w14:paraId="54A27BEA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34917BFD" w14:textId="77777777" w:rsidTr="008605C9">
        <w:tc>
          <w:tcPr>
            <w:tcW w:w="4605" w:type="dxa"/>
          </w:tcPr>
          <w:p w14:paraId="29E6615A" w14:textId="0BD2EFF3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študijskega programa:</w:t>
            </w:r>
          </w:p>
        </w:tc>
        <w:tc>
          <w:tcPr>
            <w:tcW w:w="4606" w:type="dxa"/>
          </w:tcPr>
          <w:p w14:paraId="06318394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  <w:tr w:rsidR="008605C9" w14:paraId="7D45772D" w14:textId="77777777" w:rsidTr="008605C9">
        <w:tc>
          <w:tcPr>
            <w:tcW w:w="4605" w:type="dxa"/>
          </w:tcPr>
          <w:p w14:paraId="0B2E71EC" w14:textId="364C0643" w:rsidR="008605C9" w:rsidRDefault="008605C9" w:rsidP="008605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sta študijskega programa:</w:t>
            </w:r>
          </w:p>
        </w:tc>
        <w:tc>
          <w:tcPr>
            <w:tcW w:w="4606" w:type="dxa"/>
          </w:tcPr>
          <w:p w14:paraId="0FD519A5" w14:textId="77777777" w:rsidR="008605C9" w:rsidRDefault="008605C9" w:rsidP="008605C9">
            <w:pPr>
              <w:jc w:val="both"/>
              <w:rPr>
                <w:rFonts w:ascii="Calibri" w:hAnsi="Calibri"/>
              </w:rPr>
            </w:pPr>
          </w:p>
        </w:tc>
      </w:tr>
    </w:tbl>
    <w:p w14:paraId="5863DCB7" w14:textId="3AFE63F7" w:rsidR="008605C9" w:rsidRDefault="008605C9" w:rsidP="008605C9">
      <w:pPr>
        <w:jc w:val="both"/>
        <w:rPr>
          <w:rFonts w:ascii="Calibri" w:hAnsi="Calibri"/>
        </w:rPr>
      </w:pPr>
    </w:p>
    <w:p w14:paraId="4C4DCCA0" w14:textId="5FB0046B" w:rsidR="00237CF8" w:rsidRDefault="00237CF8" w:rsidP="008605C9">
      <w:pPr>
        <w:jc w:val="both"/>
        <w:rPr>
          <w:rFonts w:ascii="Calibri" w:hAnsi="Calibri"/>
        </w:rPr>
      </w:pPr>
    </w:p>
    <w:p w14:paraId="7EA66518" w14:textId="13369EDE" w:rsidR="00237CF8" w:rsidRDefault="00237CF8" w:rsidP="008605C9">
      <w:pPr>
        <w:jc w:val="both"/>
        <w:rPr>
          <w:rFonts w:ascii="Calibri" w:hAnsi="Calibri"/>
        </w:rPr>
      </w:pPr>
      <w:r>
        <w:rPr>
          <w:rFonts w:ascii="Calibri" w:hAnsi="Calibri"/>
        </w:rPr>
        <w:t>V/na, dne:_____________________________</w:t>
      </w:r>
      <w:r w:rsidR="008D14B6">
        <w:rPr>
          <w:rFonts w:ascii="Calibri" w:hAnsi="Calibri"/>
        </w:rPr>
        <w:t xml:space="preserve"> </w:t>
      </w:r>
      <w:r>
        <w:rPr>
          <w:rFonts w:ascii="Calibri" w:hAnsi="Calibri"/>
        </w:rPr>
        <w:t>Podpis študenta:________________________</w:t>
      </w:r>
    </w:p>
    <w:p w14:paraId="090C6AEF" w14:textId="3C6F03D4" w:rsidR="00237CF8" w:rsidRDefault="00237CF8" w:rsidP="008605C9">
      <w:pPr>
        <w:jc w:val="both"/>
        <w:rPr>
          <w:rFonts w:ascii="Calibri" w:hAnsi="Calibri"/>
        </w:rPr>
      </w:pPr>
    </w:p>
    <w:p w14:paraId="09F2ADEA" w14:textId="77777777" w:rsidR="00237CF8" w:rsidRDefault="00237CF8" w:rsidP="008605C9">
      <w:pPr>
        <w:jc w:val="both"/>
        <w:rPr>
          <w:rFonts w:ascii="Calibri" w:hAnsi="Calibri"/>
        </w:rPr>
      </w:pPr>
    </w:p>
    <w:p w14:paraId="24ABE440" w14:textId="60765170" w:rsidR="00237CF8" w:rsidRDefault="00237CF8" w:rsidP="00237CF8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237CF8">
        <w:rPr>
          <w:rFonts w:ascii="Calibri" w:hAnsi="Calibri" w:cs="Calibri"/>
          <w:b/>
          <w:bCs/>
        </w:rPr>
        <w:t>Potrditev matične članice</w:t>
      </w:r>
      <w:r>
        <w:rPr>
          <w:rFonts w:ascii="Calibri" w:hAnsi="Calibri" w:cs="Calibri"/>
          <w:b/>
          <w:bCs/>
        </w:rPr>
        <w:t xml:space="preserve"> (izpolni matična članica)</w:t>
      </w:r>
    </w:p>
    <w:p w14:paraId="361F2D93" w14:textId="2E17F536" w:rsidR="00237CF8" w:rsidRDefault="00237CF8" w:rsidP="00237CF8">
      <w:pPr>
        <w:jc w:val="both"/>
        <w:rPr>
          <w:rFonts w:ascii="Calibri" w:hAnsi="Calibri" w:cs="Calibri"/>
          <w:b/>
          <w:bCs/>
        </w:rPr>
      </w:pPr>
    </w:p>
    <w:p w14:paraId="6826D814" w14:textId="31797534" w:rsidR="00237CF8" w:rsidRDefault="00237CF8" w:rsidP="00237CF8">
      <w:pPr>
        <w:jc w:val="both"/>
        <w:rPr>
          <w:rFonts w:ascii="Calibri" w:hAnsi="Calibri" w:cs="Calibri"/>
        </w:rPr>
      </w:pPr>
      <w:r w:rsidRPr="00C451A0">
        <w:rPr>
          <w:rFonts w:ascii="Calibri" w:hAnsi="Calibri" w:cs="Calibri"/>
        </w:rPr>
        <w:t>Potrjujemo, da prijava vsebuje točne podatke in je v skladu z zahtevami študijskega programa, v katerega je študent</w:t>
      </w:r>
      <w:r w:rsidR="00C451A0" w:rsidRPr="00C451A0">
        <w:rPr>
          <w:rFonts w:ascii="Calibri" w:hAnsi="Calibri" w:cs="Calibri"/>
        </w:rPr>
        <w:t xml:space="preserve"> vpisan</w:t>
      </w:r>
      <w:r w:rsidRPr="00C451A0">
        <w:rPr>
          <w:rFonts w:ascii="Calibri" w:hAnsi="Calibri" w:cs="Calibri"/>
        </w:rPr>
        <w:t xml:space="preserve">. Študent izpolnjuje </w:t>
      </w:r>
      <w:r w:rsidR="00B46EBC">
        <w:rPr>
          <w:rFonts w:ascii="Calibri" w:hAnsi="Calibri" w:cs="Calibri"/>
        </w:rPr>
        <w:t xml:space="preserve">vse </w:t>
      </w:r>
      <w:r w:rsidRPr="00C451A0">
        <w:rPr>
          <w:rFonts w:ascii="Calibri" w:hAnsi="Calibri" w:cs="Calibri"/>
        </w:rPr>
        <w:t>pogoje</w:t>
      </w:r>
      <w:r w:rsidR="00B46EBC">
        <w:rPr>
          <w:rFonts w:ascii="Calibri" w:hAnsi="Calibri" w:cs="Calibri"/>
        </w:rPr>
        <w:t xml:space="preserve"> za naslednje izbrane izbirne predmete: </w:t>
      </w:r>
    </w:p>
    <w:p w14:paraId="1B921B78" w14:textId="77777777" w:rsidR="008D14B6" w:rsidRDefault="008D14B6" w:rsidP="00237CF8">
      <w:pPr>
        <w:jc w:val="both"/>
        <w:rPr>
          <w:rFonts w:ascii="Calibri" w:hAnsi="Calibri" w:cs="Calibri"/>
        </w:rPr>
      </w:pPr>
    </w:p>
    <w:p w14:paraId="612F0BFD" w14:textId="1D06B8BA" w:rsidR="00B46EBC" w:rsidRPr="00B46EBC" w:rsidRDefault="00B46EBC" w:rsidP="00B46EBC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59824EFF" w14:textId="2539FE37" w:rsidR="00B46EBC" w:rsidRPr="00B46EBC" w:rsidRDefault="00B46EBC" w:rsidP="00B46EBC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12C102E" w14:textId="55552ACC" w:rsidR="00B46EBC" w:rsidRPr="001E237D" w:rsidRDefault="00B46EBC" w:rsidP="001E237D">
      <w:pPr>
        <w:pStyle w:val="Odstavekseznama"/>
        <w:numPr>
          <w:ilvl w:val="0"/>
          <w:numId w:val="9"/>
        </w:numPr>
        <w:jc w:val="both"/>
        <w:rPr>
          <w:rFonts w:ascii="Calibri" w:hAnsi="Calibri" w:cs="Calibri"/>
        </w:rPr>
      </w:pPr>
    </w:p>
    <w:p w14:paraId="038BEF3A" w14:textId="10D74FC8" w:rsidR="00C451A0" w:rsidRDefault="00C451A0" w:rsidP="00237CF8">
      <w:pPr>
        <w:jc w:val="both"/>
        <w:rPr>
          <w:rFonts w:ascii="Calibri" w:hAnsi="Calibri" w:cs="Calibri"/>
        </w:rPr>
      </w:pPr>
    </w:p>
    <w:p w14:paraId="2F1C5DEF" w14:textId="77777777" w:rsidR="00C451A0" w:rsidRDefault="00C451A0" w:rsidP="00237CF8">
      <w:pPr>
        <w:jc w:val="both"/>
        <w:rPr>
          <w:rFonts w:ascii="Calibri" w:hAnsi="Calibri" w:cs="Calibri"/>
        </w:rPr>
      </w:pPr>
    </w:p>
    <w:p w14:paraId="09E27E15" w14:textId="1715A405" w:rsidR="00C451A0" w:rsidRDefault="00C451A0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 koordinatorja za izbirnost:____________________________</w:t>
      </w:r>
    </w:p>
    <w:p w14:paraId="34420220" w14:textId="635842D7" w:rsidR="001C2B84" w:rsidRDefault="001C2B84" w:rsidP="00237CF8">
      <w:pPr>
        <w:jc w:val="both"/>
        <w:rPr>
          <w:rFonts w:ascii="Calibri" w:hAnsi="Calibri" w:cs="Calibri"/>
        </w:rPr>
      </w:pPr>
    </w:p>
    <w:p w14:paraId="4C091B4E" w14:textId="37EB4FA5" w:rsidR="001C2B84" w:rsidRDefault="001C2B84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</w:p>
    <w:p w14:paraId="595B3BEA" w14:textId="1C166B15" w:rsidR="001C2B84" w:rsidRDefault="001C2B84" w:rsidP="00237CF8">
      <w:pPr>
        <w:jc w:val="both"/>
        <w:rPr>
          <w:rFonts w:ascii="Calibri" w:hAnsi="Calibri" w:cs="Calibri"/>
        </w:rPr>
      </w:pPr>
    </w:p>
    <w:p w14:paraId="2316CDC3" w14:textId="77777777" w:rsidR="001C2B84" w:rsidRPr="00C451A0" w:rsidRDefault="001C2B84" w:rsidP="00237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ig:</w:t>
      </w:r>
    </w:p>
    <w:sectPr w:rsidR="001C2B84" w:rsidRPr="00C451A0" w:rsidSect="00E84D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0DCC" w14:textId="77777777" w:rsidR="00F414C9" w:rsidRDefault="00F414C9">
      <w:r>
        <w:separator/>
      </w:r>
    </w:p>
  </w:endnote>
  <w:endnote w:type="continuationSeparator" w:id="0">
    <w:p w14:paraId="331708A3" w14:textId="77777777" w:rsidR="00F414C9" w:rsidRDefault="00F4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8D26" w14:textId="1FD7A240" w:rsidR="007D4C6F" w:rsidRDefault="007D4C6F">
    <w:pPr>
      <w:pStyle w:val="Nog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E7844F2" wp14:editId="608BA384">
          <wp:simplePos x="0" y="0"/>
          <wp:positionH relativeFrom="page">
            <wp:posOffset>635</wp:posOffset>
          </wp:positionH>
          <wp:positionV relativeFrom="page">
            <wp:posOffset>9914255</wp:posOffset>
          </wp:positionV>
          <wp:extent cx="7552800" cy="792000"/>
          <wp:effectExtent l="0" t="0" r="0" b="8255"/>
          <wp:wrapSquare wrapText="bothSides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_EPF_dopis_nog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36A6" w14:textId="77777777" w:rsidR="00C73E31" w:rsidRDefault="003C785E">
    <w:pPr>
      <w:pStyle w:val="Nog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FF3657" wp14:editId="16D48EA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52800" cy="792000"/>
          <wp:effectExtent l="0" t="0" r="0" b="8255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U_EPF_dopis_nog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9326" w14:textId="77777777" w:rsidR="00F414C9" w:rsidRDefault="00F414C9">
      <w:r>
        <w:separator/>
      </w:r>
    </w:p>
  </w:footnote>
  <w:footnote w:type="continuationSeparator" w:id="0">
    <w:p w14:paraId="74ABAEAF" w14:textId="77777777" w:rsidR="00F414C9" w:rsidRDefault="00F4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262B" w14:textId="77777777" w:rsidR="00C73E31" w:rsidRDefault="00857239">
    <w:pPr>
      <w:pStyle w:val="Glava"/>
    </w:pPr>
    <w:r>
      <w:rPr>
        <w:noProof/>
      </w:rPr>
      <w:drawing>
        <wp:anchor distT="0" distB="0" distL="0" distR="114300" simplePos="0" relativeHeight="251659776" behindDoc="0" locked="1" layoutInCell="1" allowOverlap="1" wp14:anchorId="012403D1" wp14:editId="5DB31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2636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B9B1" w14:textId="77777777" w:rsidR="00C73E31" w:rsidRDefault="003C785E">
    <w:pPr>
      <w:pStyle w:val="Glava"/>
    </w:pPr>
    <w:r>
      <w:rPr>
        <w:noProof/>
      </w:rPr>
      <w:drawing>
        <wp:anchor distT="0" distB="0" distL="0" distR="114300" simplePos="0" relativeHeight="251656704" behindDoc="0" locked="1" layoutInCell="1" allowOverlap="1" wp14:anchorId="3BCE27A9" wp14:editId="6ED44F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7615" cy="1263015"/>
          <wp:effectExtent l="0" t="0" r="0" b="0"/>
          <wp:wrapSquare wrapText="bothSides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5AC24" w14:textId="77777777" w:rsidR="009F3FE1" w:rsidRDefault="009F3F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A27"/>
    <w:multiLevelType w:val="hybridMultilevel"/>
    <w:tmpl w:val="9600F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6DA"/>
    <w:multiLevelType w:val="hybridMultilevel"/>
    <w:tmpl w:val="2E024EE6"/>
    <w:lvl w:ilvl="0" w:tplc="2FF093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AE7"/>
    <w:multiLevelType w:val="hybridMultilevel"/>
    <w:tmpl w:val="DC868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5B02"/>
    <w:multiLevelType w:val="hybridMultilevel"/>
    <w:tmpl w:val="1C08E43E"/>
    <w:lvl w:ilvl="0" w:tplc="811EED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F6A"/>
    <w:multiLevelType w:val="hybridMultilevel"/>
    <w:tmpl w:val="42DAFD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CEA"/>
    <w:multiLevelType w:val="hybridMultilevel"/>
    <w:tmpl w:val="3A5E97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48FA"/>
    <w:multiLevelType w:val="hybridMultilevel"/>
    <w:tmpl w:val="BF743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A0E"/>
    <w:multiLevelType w:val="hybridMultilevel"/>
    <w:tmpl w:val="9600F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14DF"/>
    <w:multiLevelType w:val="hybridMultilevel"/>
    <w:tmpl w:val="C9BCE5B0"/>
    <w:lvl w:ilvl="0" w:tplc="88EA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21716">
    <w:abstractNumId w:val="8"/>
  </w:num>
  <w:num w:numId="2" w16cid:durableId="1961187285">
    <w:abstractNumId w:val="2"/>
  </w:num>
  <w:num w:numId="3" w16cid:durableId="1728720019">
    <w:abstractNumId w:val="6"/>
  </w:num>
  <w:num w:numId="4" w16cid:durableId="738098250">
    <w:abstractNumId w:val="3"/>
  </w:num>
  <w:num w:numId="5" w16cid:durableId="1984849161">
    <w:abstractNumId w:val="5"/>
  </w:num>
  <w:num w:numId="6" w16cid:durableId="1361517553">
    <w:abstractNumId w:val="7"/>
  </w:num>
  <w:num w:numId="7" w16cid:durableId="553202323">
    <w:abstractNumId w:val="1"/>
  </w:num>
  <w:num w:numId="8" w16cid:durableId="117602176">
    <w:abstractNumId w:val="4"/>
  </w:num>
  <w:num w:numId="9" w16cid:durableId="106517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98"/>
    <w:rsid w:val="0002154F"/>
    <w:rsid w:val="000309AC"/>
    <w:rsid w:val="00032F5D"/>
    <w:rsid w:val="000637EE"/>
    <w:rsid w:val="00107D1C"/>
    <w:rsid w:val="00196F85"/>
    <w:rsid w:val="001A14E0"/>
    <w:rsid w:val="001B3427"/>
    <w:rsid w:val="001C2B84"/>
    <w:rsid w:val="001D36AB"/>
    <w:rsid w:val="001E237D"/>
    <w:rsid w:val="00237CF8"/>
    <w:rsid w:val="002517E6"/>
    <w:rsid w:val="002A310E"/>
    <w:rsid w:val="002A3C7E"/>
    <w:rsid w:val="002C2861"/>
    <w:rsid w:val="002F35C8"/>
    <w:rsid w:val="00332F57"/>
    <w:rsid w:val="00333D2D"/>
    <w:rsid w:val="0034333F"/>
    <w:rsid w:val="00351627"/>
    <w:rsid w:val="00365A19"/>
    <w:rsid w:val="003A78C6"/>
    <w:rsid w:val="003C785E"/>
    <w:rsid w:val="00406CA3"/>
    <w:rsid w:val="00477403"/>
    <w:rsid w:val="00582601"/>
    <w:rsid w:val="00595812"/>
    <w:rsid w:val="006139FA"/>
    <w:rsid w:val="006218F6"/>
    <w:rsid w:val="00653524"/>
    <w:rsid w:val="00656469"/>
    <w:rsid w:val="00690198"/>
    <w:rsid w:val="00696632"/>
    <w:rsid w:val="006B20E7"/>
    <w:rsid w:val="006E2D41"/>
    <w:rsid w:val="006E60CF"/>
    <w:rsid w:val="007609C3"/>
    <w:rsid w:val="007678E9"/>
    <w:rsid w:val="00775E7A"/>
    <w:rsid w:val="00782026"/>
    <w:rsid w:val="007956C9"/>
    <w:rsid w:val="007B0A73"/>
    <w:rsid w:val="007D4C6F"/>
    <w:rsid w:val="007E10D2"/>
    <w:rsid w:val="007E48DE"/>
    <w:rsid w:val="00857239"/>
    <w:rsid w:val="008605C9"/>
    <w:rsid w:val="008A4773"/>
    <w:rsid w:val="008C6E78"/>
    <w:rsid w:val="008D14B6"/>
    <w:rsid w:val="0091374E"/>
    <w:rsid w:val="00921271"/>
    <w:rsid w:val="00924119"/>
    <w:rsid w:val="0099471B"/>
    <w:rsid w:val="00996EC3"/>
    <w:rsid w:val="009B5FBA"/>
    <w:rsid w:val="009C3FCA"/>
    <w:rsid w:val="009E23A9"/>
    <w:rsid w:val="009F0FDD"/>
    <w:rsid w:val="009F3FE1"/>
    <w:rsid w:val="009F6771"/>
    <w:rsid w:val="00A20734"/>
    <w:rsid w:val="00A451FE"/>
    <w:rsid w:val="00A66595"/>
    <w:rsid w:val="00A81957"/>
    <w:rsid w:val="00AB75B3"/>
    <w:rsid w:val="00AC0172"/>
    <w:rsid w:val="00AE4C72"/>
    <w:rsid w:val="00B46EBC"/>
    <w:rsid w:val="00B8228B"/>
    <w:rsid w:val="00B90A3E"/>
    <w:rsid w:val="00B9548F"/>
    <w:rsid w:val="00BA7EA7"/>
    <w:rsid w:val="00BC267D"/>
    <w:rsid w:val="00BD1D60"/>
    <w:rsid w:val="00C01251"/>
    <w:rsid w:val="00C1500E"/>
    <w:rsid w:val="00C217A5"/>
    <w:rsid w:val="00C451A0"/>
    <w:rsid w:val="00C4751A"/>
    <w:rsid w:val="00C50DEE"/>
    <w:rsid w:val="00C73E31"/>
    <w:rsid w:val="00CD3A83"/>
    <w:rsid w:val="00CF1B88"/>
    <w:rsid w:val="00D8293D"/>
    <w:rsid w:val="00DB01B8"/>
    <w:rsid w:val="00E07470"/>
    <w:rsid w:val="00E07831"/>
    <w:rsid w:val="00E55C9E"/>
    <w:rsid w:val="00E84D9A"/>
    <w:rsid w:val="00EE12B7"/>
    <w:rsid w:val="00EE3B30"/>
    <w:rsid w:val="00F2235A"/>
    <w:rsid w:val="00F414C9"/>
    <w:rsid w:val="00F9504B"/>
    <w:rsid w:val="00FB3980"/>
    <w:rsid w:val="00FC3EBA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4B62623"/>
  <w15:docId w15:val="{D879D2BF-4E7D-48A0-9259-402E38D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Pripombasklic">
    <w:name w:val="annotation reference"/>
    <w:basedOn w:val="Privzetapisavaodstavka"/>
    <w:semiHidden/>
    <w:unhideWhenUsed/>
    <w:rsid w:val="00EE3B3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E3B3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E3B30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E3B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E3B30"/>
    <w:rPr>
      <w:b/>
      <w:bCs/>
    </w:rPr>
  </w:style>
  <w:style w:type="paragraph" w:styleId="Odstavekseznama">
    <w:name w:val="List Paragraph"/>
    <w:basedOn w:val="Navaden"/>
    <w:uiPriority w:val="34"/>
    <w:qFormat/>
    <w:rsid w:val="00032F5D"/>
    <w:pPr>
      <w:ind w:left="720"/>
      <w:contextualSpacing/>
    </w:pPr>
  </w:style>
  <w:style w:type="table" w:styleId="Tabelamrea">
    <w:name w:val="Table Grid"/>
    <w:basedOn w:val="Navadnatabela"/>
    <w:rsid w:val="009C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29874D-E467-4EBD-8965-05DADC8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Teja Zrim</cp:lastModifiedBy>
  <cp:revision>5</cp:revision>
  <cp:lastPrinted>2013-11-28T09:54:00Z</cp:lastPrinted>
  <dcterms:created xsi:type="dcterms:W3CDTF">2022-06-06T10:26:00Z</dcterms:created>
  <dcterms:modified xsi:type="dcterms:W3CDTF">2025-07-01T05:42:00Z</dcterms:modified>
</cp:coreProperties>
</file>